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449C03F" w:rsidR="00FA0877" w:rsidRPr="00A665F9" w:rsidRDefault="00970AF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24, 2022 - July 30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A62F369" w:rsidR="00892FF1" w:rsidRPr="00A665F9" w:rsidRDefault="00970A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F5BB079" w:rsidR="00247A09" w:rsidRPr="00A665F9" w:rsidRDefault="00970A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35ECC0B" w:rsidR="00892FF1" w:rsidRPr="00A665F9" w:rsidRDefault="00970A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1386A58" w:rsidR="00247A09" w:rsidRPr="00A665F9" w:rsidRDefault="00970A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25B4489" w:rsidR="00892FF1" w:rsidRPr="00A665F9" w:rsidRDefault="00970A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B527E0E" w:rsidR="00247A09" w:rsidRPr="00A665F9" w:rsidRDefault="00970A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FCF34F5" w:rsidR="008A7A6A" w:rsidRPr="00A665F9" w:rsidRDefault="00970A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B2BDC8A" w:rsidR="00247A09" w:rsidRPr="00A665F9" w:rsidRDefault="00970A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D8D7BF7" w:rsidR="008A7A6A" w:rsidRPr="00A665F9" w:rsidRDefault="00970A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5520346" w:rsidR="00247A09" w:rsidRPr="00A665F9" w:rsidRDefault="00970A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6660FEB" w:rsidR="008A7A6A" w:rsidRPr="00A665F9" w:rsidRDefault="00970A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1797D33" w:rsidR="00247A09" w:rsidRPr="00A665F9" w:rsidRDefault="00970A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7926115" w:rsidR="008A7A6A" w:rsidRPr="00A665F9" w:rsidRDefault="00970A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F2EB2D0" w:rsidR="00247A09" w:rsidRPr="00A665F9" w:rsidRDefault="00970A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70AF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0AF7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2 weekly calendar</dc:title>
  <dc:subject>Free weekly calendar template for  July 24 to July 30, 2022</dc:subject>
  <dc:creator>General Blue Corporation</dc:creator>
  <keywords>Week 31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